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PT Astra Serif" w:hAnsi="PT Astra Serif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</w:r>
    </w:p>
    <w:tbl>
      <w:tblPr>
        <w:tblStyle w:val="af"/>
        <w:tblW w:w="5351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1"/>
      </w:tblGrid>
      <w:tr>
        <w:trPr/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325" w:leader="none"/>
                <w:tab w:val="right" w:pos="9921" w:leader="none"/>
              </w:tabs>
              <w:suppressAutoHyphens w:val="true"/>
              <w:spacing w:lineRule="auto" w:line="240" w:before="0" w:after="0"/>
              <w:ind w:right="-283" w:firstLine="680"/>
              <w:rPr/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>«ПРИЛОЖЕНИЕ № 1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325" w:leader="none"/>
                <w:tab w:val="right" w:pos="9921" w:leader="none"/>
              </w:tabs>
              <w:suppressAutoHyphens w:val="true"/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812" w:leader="none"/>
                <w:tab w:val="left" w:pos="5954" w:leader="none"/>
              </w:tabs>
              <w:suppressAutoHyphens w:val="true"/>
              <w:spacing w:lineRule="auto" w:line="240" w:before="0" w:after="0"/>
              <w:ind w:right="-283" w:hanging="0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к приказу Министерства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812" w:leader="none"/>
                <w:tab w:val="left" w:pos="5954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сельского, лесного хозяйства </w:t>
              <w:br/>
              <w:t>и природных ресурсов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812" w:leader="none"/>
                <w:tab w:val="left" w:pos="5954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812" w:leader="none"/>
                <w:tab w:val="left" w:pos="5954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12.04.2018 № 18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812" w:leader="none"/>
                <w:tab w:val="left" w:pos="5954" w:leader="none"/>
              </w:tabs>
              <w:suppressAutoHyphens w:val="tru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812" w:leader="none"/>
                <w:tab w:val="left" w:pos="5954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ФОРМА</w:t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о предоставлении субсидии из областного бюджета Ульяновской области сельскохозяйственным потребительским кооперативам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и потребительским обществам в целях возмещения их затрат, понесённых в текущем финансовом году, в связи с осуществлением закупок молока      у отдельных категорий граждан, ведущих личное подсобное хозяйство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hyperlink r:id="rId2">
        <w:r>
          <w:rPr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в целях возмещения затрат в связи с осуществлением закупок молока у отдельных категорий граждан, ведущих личное подсобное хозяйство (далее - субсидия), и перечислить субсидию по следующим реквизитам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    кооператива (потребительского общества): 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spacing w:lineRule="auto" w:line="240" w:before="0" w:after="29"/>
        <w:jc w:val="both"/>
        <w:rPr/>
      </w:pPr>
      <w:r>
        <w:rPr>
          <w:rFonts w:ascii="Courier New" w:hAnsi="Courier New"/>
          <w:sz w:val="20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ведомлен о том, что обязан возвратить полученную субсидию в доход областного бюджета Ульяновской области в течение 30 календарных дней        со дня получения от Министерства агропромышленного комплекса и развития сельских территорий Ульяновской области требования о необходимости возврата субсидии в следующих случаях:</w:t>
      </w:r>
      <w:r>
        <w:rPr>
          <w:rFonts w:ascii="Courier New" w:hAnsi="Courier New"/>
          <w:sz w:val="20"/>
          <w:szCs w:val="28"/>
        </w:rPr>
        <w:t xml:space="preserve">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ascii="Courier New" w:hAnsi="Courier New"/>
          <w:sz w:val="20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1) при нарушении условий, установленных при предоставлении субсидии, или  установление факта представления недостоверных сведений, выявленных по результатам проведённых Министерством агропромышленного комплекса   и развития сельских территорий Ульяновской области или уполномоченным 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>2) выявления в  представленных  документах,  подтверждающие затраты       в целях возмещения которых предоставлена субсидия, недостоверных сведений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3) непредставления или несвоевременного представления получателем субсидии отчёта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>Уведомлен также о том, что в случае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уководитель                         ______________       ____________________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>
        <w:rPr>
          <w:rFonts w:ascii="PT Astra Serif" w:hAnsi="PT Astra Serif"/>
          <w:sz w:val="20"/>
          <w:szCs w:val="20"/>
        </w:rPr>
        <w:t>(подпись)                        (Ф.И.О.( последнее — при его наличии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ный бухгалтер (бухгалтер)    ___________  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eastAsia="Times New Roman" w:cs="Times New Roman" w:ascii="PT Astra Serif" w:hAnsi="PT Astra Serif"/>
          <w:bCs/>
          <w:color w:val="000000"/>
          <w:sz w:val="20"/>
          <w:szCs w:val="20"/>
          <w:lang w:eastAsia="ru-RU"/>
        </w:rPr>
        <w:t>(подпись)              (Ф.И.О.( последнее — при его наличии )</w:t>
      </w:r>
    </w:p>
    <w:p>
      <w:pPr>
        <w:pStyle w:val="Normal"/>
        <w:spacing w:lineRule="auto" w:line="240"/>
        <w:jc w:val="both"/>
        <w:rPr/>
      </w:pP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0"/>
          <w:szCs w:val="20"/>
        </w:rPr>
        <w:t>М.П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T Astra Serif" w:hAnsi="PT Astra Serif"/>
          <w:bCs/>
          <w:color w:val="000000"/>
          <w:sz w:val="20"/>
          <w:szCs w:val="20"/>
          <w:lang w:eastAsia="ru-RU"/>
        </w:rPr>
        <w:t xml:space="preserve">"__" _____________ 20__ г. </w:t>
      </w:r>
    </w:p>
    <w:sectPr>
      <w:headerReference w:type="default" r:id="rId3"/>
      <w:type w:val="nextPage"/>
      <w:pgSz w:w="11906" w:h="16838"/>
      <w:pgMar w:left="1701" w:right="567" w:header="180" w:top="750" w:footer="0" w:bottom="1134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0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d1887"/>
    <w:rPr/>
  </w:style>
  <w:style w:type="character" w:styleId="Style16" w:customStyle="1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f6e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D417710C883EDBCE6A8E70FA9875B30CF4EF6632025C35B49AC4B9A15C3B77329243DFCB2FB7DADB4BDEEA8B55ARCG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89E-6A35-4F66-B098-BAFB7E7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1.1.2$Windows_X86_64 LibreOffice_project/fe0b08f4af1bacafe4c7ecc87ce55bb426164676</Application>
  <AppVersion>15.0000</AppVersion>
  <DocSecurity>0</DocSecurity>
  <Pages>2</Pages>
  <Words>325</Words>
  <Characters>3038</Characters>
  <CharactersWithSpaces>3606</CharactersWithSpaces>
  <Paragraphs>36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0:02:00Z</dcterms:created>
  <dc:creator>User</dc:creator>
  <dc:description/>
  <dc:language>ru-RU</dc:language>
  <cp:lastModifiedBy/>
  <cp:lastPrinted>2020-04-07T17:28:03Z</cp:lastPrinted>
  <dcterms:modified xsi:type="dcterms:W3CDTF">2021-03-16T10:03:45Z</dcterms:modified>
  <cp:revision>14</cp:revision>
  <dc:subject/>
  <dc:title>Приказ Минприроды Ульяновской области от 12.04.2018 N 18(ред. от 11.07.2019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